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99" w:rsidRPr="00250C30" w:rsidRDefault="00A85199" w:rsidP="00A85199">
      <w:pPr>
        <w:rPr>
          <w:rFonts w:ascii="標楷體" w:eastAsia="標楷體" w:hAnsi="標楷體"/>
          <w:sz w:val="40"/>
          <w:szCs w:val="40"/>
        </w:rPr>
      </w:pPr>
      <w:r w:rsidRPr="00250C30">
        <w:rPr>
          <w:rFonts w:ascii="標楷體" w:eastAsia="標楷體" w:hAnsi="標楷體" w:hint="eastAsia"/>
          <w:sz w:val="40"/>
          <w:szCs w:val="40"/>
        </w:rPr>
        <w:t>學習單</w:t>
      </w:r>
      <w:r w:rsidR="00110294">
        <w:rPr>
          <w:rFonts w:ascii="標楷體" w:eastAsia="標楷體" w:hAnsi="標楷體" w:hint="eastAsia"/>
          <w:sz w:val="40"/>
          <w:szCs w:val="40"/>
        </w:rPr>
        <w:t xml:space="preserve"> </w:t>
      </w: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 xml:space="preserve"> 多多罐陀螺</w:t>
      </w:r>
    </w:p>
    <w:p w:rsidR="00A85199" w:rsidRDefault="00A85199" w:rsidP="00A85199">
      <w:pPr>
        <w:rPr>
          <w:rFonts w:asciiTheme="minorEastAsia" w:hAnsiTheme="minorEastAsia"/>
        </w:rPr>
      </w:pPr>
    </w:p>
    <w:p w:rsidR="00A85199" w:rsidRPr="00D12913" w:rsidRDefault="00A85199" w:rsidP="00A85199">
      <w:pPr>
        <w:rPr>
          <w:rFonts w:asciiTheme="minorEastAsia" w:hAnsiTheme="minorEastAsia"/>
        </w:rPr>
      </w:pPr>
      <w:r w:rsidRPr="00D12913">
        <w:rPr>
          <w:rFonts w:asciiTheme="minorEastAsia" w:hAnsiTheme="minorEastAsia" w:hint="eastAsia"/>
        </w:rPr>
        <w:t>學校：</w:t>
      </w:r>
      <w:r>
        <w:rPr>
          <w:rFonts w:asciiTheme="minorEastAsia" w:hAnsiTheme="minorEastAsia" w:hint="eastAsia"/>
          <w:u w:val="single"/>
        </w:rPr>
        <w:t xml:space="preserve">           </w:t>
      </w:r>
      <w:r w:rsidRPr="00D12913">
        <w:rPr>
          <w:rFonts w:asciiTheme="minorEastAsia" w:hAnsiTheme="minorEastAsia" w:hint="eastAsia"/>
        </w:rPr>
        <w:t>班級：</w:t>
      </w:r>
      <w:r>
        <w:rPr>
          <w:rFonts w:asciiTheme="minorEastAsia" w:hAnsiTheme="minorEastAsia" w:hint="eastAsia"/>
          <w:u w:val="single"/>
        </w:rPr>
        <w:t xml:space="preserve">                </w:t>
      </w:r>
      <w:r w:rsidRPr="00D12913">
        <w:rPr>
          <w:rFonts w:asciiTheme="minorEastAsia" w:hAnsiTheme="minorEastAsia" w:hint="eastAsia"/>
        </w:rPr>
        <w:t>座號：</w:t>
      </w:r>
      <w:r>
        <w:rPr>
          <w:rFonts w:asciiTheme="minorEastAsia" w:hAnsiTheme="minorEastAsia" w:hint="eastAsia"/>
          <w:u w:val="single"/>
        </w:rPr>
        <w:t xml:space="preserve">     </w:t>
      </w:r>
      <w:r w:rsidRPr="00D12913">
        <w:rPr>
          <w:rFonts w:asciiTheme="minorEastAsia" w:hAnsiTheme="minorEastAsia" w:hint="eastAsia"/>
        </w:rPr>
        <w:t>姓名：</w:t>
      </w:r>
      <w:r>
        <w:rPr>
          <w:rFonts w:asciiTheme="minorEastAsia" w:hAnsiTheme="minorEastAsia" w:hint="eastAsia"/>
          <w:u w:val="single"/>
        </w:rPr>
        <w:t xml:space="preserve">                   </w:t>
      </w:r>
    </w:p>
    <w:p w:rsidR="00A85199" w:rsidRPr="00D12913" w:rsidRDefault="00A85199" w:rsidP="00A85199">
      <w:pPr>
        <w:pStyle w:val="a3"/>
        <w:ind w:leftChars="0" w:left="360"/>
        <w:rPr>
          <w:rFonts w:asciiTheme="minorEastAsia" w:hAnsiTheme="minorEastAsia"/>
        </w:rPr>
      </w:pPr>
    </w:p>
    <w:p w:rsidR="00A85199" w:rsidRPr="006B31DA" w:rsidRDefault="00A85199" w:rsidP="00A85199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A85199" w:rsidRPr="006B31DA" w:rsidRDefault="00A85199" w:rsidP="00A85199">
      <w:pPr>
        <w:pStyle w:val="a3"/>
        <w:numPr>
          <w:ilvl w:val="2"/>
          <w:numId w:val="16"/>
        </w:numPr>
        <w:ind w:leftChars="0" w:left="426" w:hanging="284"/>
        <w:rPr>
          <w:rFonts w:asciiTheme="minorEastAsia" w:hAnsiTheme="minorEastAsia"/>
        </w:rPr>
      </w:pPr>
      <w:r w:rsidRPr="00250C30">
        <w:t>為何</w:t>
      </w:r>
      <w:r>
        <w:rPr>
          <w:rFonts w:hint="eastAsia"/>
        </w:rPr>
        <w:t>轉動中的陀螺能單足站立而不會倒下？</w:t>
      </w:r>
      <w:r w:rsidRPr="00A85199">
        <w:rPr>
          <w:rFonts w:hint="eastAsia"/>
          <w:u w:val="single"/>
        </w:rPr>
        <w:t xml:space="preserve">                               </w:t>
      </w:r>
    </w:p>
    <w:p w:rsidR="00A85199" w:rsidRPr="006B31DA" w:rsidRDefault="00A85199" w:rsidP="00A85199">
      <w:pPr>
        <w:pStyle w:val="a3"/>
        <w:ind w:leftChars="0" w:left="426" w:hanging="284"/>
        <w:rPr>
          <w:rFonts w:asciiTheme="minorEastAsia" w:hAnsiTheme="minorEastAsia"/>
          <w:u w:val="single"/>
        </w:rPr>
      </w:pPr>
    </w:p>
    <w:p w:rsidR="00A85199" w:rsidRPr="006B31DA" w:rsidRDefault="00A85199" w:rsidP="00A85199">
      <w:pPr>
        <w:pStyle w:val="a3"/>
        <w:numPr>
          <w:ilvl w:val="2"/>
          <w:numId w:val="16"/>
        </w:numPr>
        <w:ind w:leftChars="0" w:left="426" w:hanging="284"/>
        <w:rPr>
          <w:rFonts w:asciiTheme="minorEastAsia" w:hAnsiTheme="minorEastAsia"/>
        </w:rPr>
      </w:pPr>
      <w:r>
        <w:rPr>
          <w:rFonts w:hint="eastAsia"/>
        </w:rPr>
        <w:t>能夠轉得久的陀螺，具有那些特性</w:t>
      </w:r>
      <w:r w:rsidRPr="00250C30">
        <w:t>？</w:t>
      </w:r>
      <w:r w:rsidRPr="00A85199">
        <w:rPr>
          <w:rFonts w:hint="eastAsia"/>
          <w:u w:val="single"/>
        </w:rPr>
        <w:t xml:space="preserve">                              </w:t>
      </w:r>
    </w:p>
    <w:p w:rsidR="00A85199" w:rsidRDefault="00A85199" w:rsidP="00A85199">
      <w:pPr>
        <w:pStyle w:val="a3"/>
        <w:ind w:leftChars="0" w:left="426" w:hanging="284"/>
        <w:rPr>
          <w:rFonts w:asciiTheme="minorEastAsia" w:hAnsiTheme="minorEastAsia"/>
          <w:u w:val="single"/>
        </w:rPr>
      </w:pPr>
    </w:p>
    <w:p w:rsidR="00A85199" w:rsidRPr="006B31DA" w:rsidRDefault="00A85199" w:rsidP="00A85199">
      <w:pPr>
        <w:pStyle w:val="a3"/>
        <w:numPr>
          <w:ilvl w:val="2"/>
          <w:numId w:val="16"/>
        </w:numPr>
        <w:ind w:leftChars="0" w:left="426" w:hanging="284"/>
        <w:rPr>
          <w:rFonts w:asciiTheme="minorEastAsia" w:hAnsiTheme="minorEastAsia"/>
        </w:rPr>
      </w:pPr>
      <w:r>
        <w:rPr>
          <w:rFonts w:hint="eastAsia"/>
        </w:rPr>
        <w:t>使用</w:t>
      </w:r>
      <w:proofErr w:type="gramStart"/>
      <w:r>
        <w:rPr>
          <w:rFonts w:hint="eastAsia"/>
        </w:rPr>
        <w:t>繩子拉使陀螺</w:t>
      </w:r>
      <w:proofErr w:type="gramEnd"/>
      <w:r>
        <w:rPr>
          <w:rFonts w:hint="eastAsia"/>
        </w:rPr>
        <w:t>旋轉有什麼好處</w:t>
      </w:r>
      <w:r w:rsidRPr="00250C30">
        <w:t>？</w:t>
      </w:r>
      <w:r w:rsidRPr="00A85199">
        <w:rPr>
          <w:rFonts w:hint="eastAsia"/>
          <w:u w:val="single"/>
        </w:rPr>
        <w:t xml:space="preserve">                              </w:t>
      </w:r>
    </w:p>
    <w:p w:rsidR="00A85199" w:rsidRPr="006B31DA" w:rsidRDefault="00A85199" w:rsidP="00A85199">
      <w:pPr>
        <w:pStyle w:val="a3"/>
        <w:ind w:leftChars="0" w:left="426" w:hanging="284"/>
        <w:rPr>
          <w:rFonts w:asciiTheme="minorEastAsia" w:hAnsiTheme="minorEastAsia"/>
        </w:rPr>
      </w:pPr>
    </w:p>
    <w:p w:rsidR="00A85199" w:rsidRPr="006B31DA" w:rsidRDefault="00A85199" w:rsidP="00A85199">
      <w:pPr>
        <w:pStyle w:val="a3"/>
        <w:numPr>
          <w:ilvl w:val="2"/>
          <w:numId w:val="16"/>
        </w:numPr>
        <w:ind w:leftChars="0" w:left="426" w:hanging="284"/>
        <w:rPr>
          <w:rFonts w:asciiTheme="minorEastAsia" w:hAnsiTheme="minorEastAsia"/>
        </w:rPr>
      </w:pPr>
      <w:r>
        <w:rPr>
          <w:rFonts w:hint="eastAsia"/>
        </w:rPr>
        <w:t>陀螺在現代科技</w:t>
      </w:r>
      <w:r w:rsidRPr="00250C30">
        <w:t>有</w:t>
      </w:r>
      <w:r>
        <w:rPr>
          <w:rFonts w:hint="eastAsia"/>
        </w:rPr>
        <w:t>什麼</w:t>
      </w:r>
      <w:r w:rsidRPr="00250C30">
        <w:t>應用價值？</w:t>
      </w:r>
      <w:r w:rsidRPr="00A85199">
        <w:rPr>
          <w:rFonts w:hint="eastAsia"/>
          <w:u w:val="single"/>
        </w:rPr>
        <w:t xml:space="preserve">                              </w:t>
      </w:r>
    </w:p>
    <w:p w:rsidR="00A85199" w:rsidRPr="00DA1D4E" w:rsidRDefault="00A85199" w:rsidP="00A85199">
      <w:pPr>
        <w:ind w:leftChars="354" w:left="850"/>
      </w:pPr>
    </w:p>
    <w:p w:rsidR="00A85199" w:rsidRPr="00250C30" w:rsidRDefault="00A85199" w:rsidP="00A85199">
      <w:pPr>
        <w:pStyle w:val="a3"/>
        <w:numPr>
          <w:ilvl w:val="1"/>
          <w:numId w:val="16"/>
        </w:numPr>
        <w:ind w:leftChars="0" w:left="426"/>
      </w:pPr>
      <w:r w:rsidRPr="00250C30">
        <w:t>實作項目</w:t>
      </w:r>
    </w:p>
    <w:p w:rsidR="00A85199" w:rsidRDefault="00A85199" w:rsidP="00A85199">
      <w:pPr>
        <w:pStyle w:val="a3"/>
        <w:numPr>
          <w:ilvl w:val="2"/>
          <w:numId w:val="16"/>
        </w:numPr>
        <w:ind w:leftChars="0" w:left="426" w:hanging="284"/>
        <w:rPr>
          <w:rFonts w:asciiTheme="minorEastAsia" w:hAnsiTheme="minorEastAsia" w:cs="Arial"/>
        </w:rPr>
      </w:pPr>
      <w:r>
        <w:rPr>
          <w:rFonts w:asciiTheme="minorEastAsia" w:hAnsiTheme="minorEastAsia" w:cs="Arial"/>
        </w:rPr>
        <w:t>自我檢查</w:t>
      </w:r>
    </w:p>
    <w:p w:rsidR="00A85199" w:rsidRDefault="00A85199" w:rsidP="00A85199">
      <w:pPr>
        <w:pStyle w:val="a3"/>
        <w:ind w:leftChars="0" w:left="851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我自製的多多陀螺是否對稱且穩固</w:t>
      </w:r>
      <w:r w:rsidRPr="006B31DA">
        <w:rPr>
          <w:rFonts w:asciiTheme="minorEastAsia" w:hAnsiTheme="minorEastAsia" w:cs="Arial"/>
        </w:rPr>
        <w:t>？</w:t>
      </w:r>
      <w:r w:rsidRPr="00A85199">
        <w:rPr>
          <w:rFonts w:hint="eastAsia"/>
          <w:u w:val="single"/>
        </w:rPr>
        <w:t xml:space="preserve">          </w:t>
      </w:r>
      <w:r>
        <w:rPr>
          <w:rFonts w:hint="eastAsia"/>
          <w:u w:val="single"/>
        </w:rPr>
        <w:t xml:space="preserve"> </w:t>
      </w:r>
    </w:p>
    <w:p w:rsidR="00A85199" w:rsidRPr="006B31DA" w:rsidRDefault="00A85199" w:rsidP="00A85199">
      <w:pPr>
        <w:pStyle w:val="a3"/>
        <w:numPr>
          <w:ilvl w:val="2"/>
          <w:numId w:val="16"/>
        </w:numPr>
        <w:ind w:leftChars="0" w:left="426" w:hanging="284"/>
        <w:rPr>
          <w:rFonts w:asciiTheme="minorEastAsia" w:hAnsiTheme="minorEastAsia" w:cs="Arial"/>
        </w:rPr>
      </w:pPr>
      <w:r w:rsidRPr="006B31DA">
        <w:rPr>
          <w:rFonts w:asciiTheme="minorEastAsia" w:hAnsiTheme="minorEastAsia" w:cs="Arial"/>
        </w:rPr>
        <w:t>猜想與操作</w:t>
      </w:r>
    </w:p>
    <w:p w:rsidR="00A85199" w:rsidRPr="006B31DA" w:rsidRDefault="00A85199" w:rsidP="00A85199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在多多罐上增加橡皮圈時，陀螺轉動的時間如何</w:t>
      </w:r>
      <w:r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A85199" w:rsidTr="00D264D8">
        <w:tc>
          <w:tcPr>
            <w:tcW w:w="1809" w:type="dxa"/>
          </w:tcPr>
          <w:p w:rsidR="00A85199" w:rsidRPr="00801F49" w:rsidRDefault="00A85199" w:rsidP="00D264D8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橡皮圈數N(條)</w:t>
            </w:r>
          </w:p>
        </w:tc>
        <w:tc>
          <w:tcPr>
            <w:tcW w:w="1843" w:type="dxa"/>
          </w:tcPr>
          <w:p w:rsidR="00A85199" w:rsidRPr="00801F49" w:rsidRDefault="00A85199" w:rsidP="00D264D8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066637" wp14:editId="0F8BF246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" o:spid="_x0000_s1026" type="#_x0000_t32" style="position:absolute;margin-left:140.7pt;margin-top:10.5pt;width:0;height:58.05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ncBq&#10;/A8CAADJ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DA13F1" wp14:editId="773BB3FA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199" w:rsidRDefault="00A85199" w:rsidP="00A85199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  <w:p w:rsidR="00A85199" w:rsidRDefault="00A85199" w:rsidP="00A85199"/>
                                <w:p w:rsidR="00A85199" w:rsidRDefault="00A85199" w:rsidP="00A85199"/>
                                <w:p w:rsidR="00A85199" w:rsidRDefault="00A85199" w:rsidP="00A85199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15.1pt;margin-top:.05pt;width:186.95pt;height:91.2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" stroked="f">
                      <v:textbox>
                        <w:txbxContent>
                          <w:p w:rsidR="00A85199" w:rsidRDefault="00A85199" w:rsidP="00A85199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A85199" w:rsidRDefault="00A85199" w:rsidP="00A85199"/>
                          <w:p w:rsidR="00A85199" w:rsidRDefault="00A85199" w:rsidP="00A85199"/>
                          <w:p w:rsidR="00A85199" w:rsidRDefault="00A85199" w:rsidP="00A85199">
                            <w:r>
                              <w:rPr>
                                <w:rFonts w:hint="eastAsia"/>
                              </w:rPr>
                              <w:t xml:space="preserve">                        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轉動時間T(sec)</w:t>
            </w:r>
          </w:p>
        </w:tc>
      </w:tr>
      <w:tr w:rsidR="00A85199" w:rsidTr="00D264D8">
        <w:tc>
          <w:tcPr>
            <w:tcW w:w="1809" w:type="dxa"/>
          </w:tcPr>
          <w:p w:rsidR="00A85199" w:rsidRPr="00801F49" w:rsidRDefault="00A85199" w:rsidP="00D264D8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843" w:type="dxa"/>
          </w:tcPr>
          <w:p w:rsidR="00A85199" w:rsidRPr="00801F49" w:rsidRDefault="00A85199" w:rsidP="00D264D8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A85199" w:rsidTr="00D264D8">
        <w:tc>
          <w:tcPr>
            <w:tcW w:w="1809" w:type="dxa"/>
          </w:tcPr>
          <w:p w:rsidR="00A85199" w:rsidRPr="00801F49" w:rsidRDefault="00A85199" w:rsidP="00D264D8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43" w:type="dxa"/>
          </w:tcPr>
          <w:p w:rsidR="00A85199" w:rsidRPr="00801F49" w:rsidRDefault="00A85199" w:rsidP="00D264D8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A85199" w:rsidTr="00D264D8">
        <w:tc>
          <w:tcPr>
            <w:tcW w:w="1809" w:type="dxa"/>
          </w:tcPr>
          <w:p w:rsidR="00A85199" w:rsidRPr="00801F49" w:rsidRDefault="00A85199" w:rsidP="00D264D8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843" w:type="dxa"/>
          </w:tcPr>
          <w:p w:rsidR="00A85199" w:rsidRPr="00801F49" w:rsidRDefault="00A85199" w:rsidP="00D264D8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747D33" wp14:editId="37F3DF46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4" name="直線單箭頭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4" o:spid="_x0000_s1026" type="#_x0000_t32" style="position:absolute;margin-left:140.7pt;margin-top:13pt;width:133.9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A85199" w:rsidTr="00D264D8">
        <w:tc>
          <w:tcPr>
            <w:tcW w:w="1809" w:type="dxa"/>
          </w:tcPr>
          <w:p w:rsidR="00A85199" w:rsidRPr="00801F49" w:rsidRDefault="00A85199" w:rsidP="00D264D8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843" w:type="dxa"/>
          </w:tcPr>
          <w:p w:rsidR="00A85199" w:rsidRPr="00801F49" w:rsidRDefault="00A85199" w:rsidP="00D264D8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A85199" w:rsidRDefault="00A85199" w:rsidP="00A85199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將陀螺的重心升高，陀螺轉動的時間如何</w:t>
      </w:r>
      <w:r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A85199" w:rsidTr="00D264D8">
        <w:tc>
          <w:tcPr>
            <w:tcW w:w="1809" w:type="dxa"/>
          </w:tcPr>
          <w:p w:rsidR="00A85199" w:rsidRPr="00801F49" w:rsidRDefault="00A85199" w:rsidP="00D264D8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重心高度H(cm)</w:t>
            </w:r>
          </w:p>
        </w:tc>
        <w:tc>
          <w:tcPr>
            <w:tcW w:w="1843" w:type="dxa"/>
          </w:tcPr>
          <w:p w:rsidR="00A85199" w:rsidRPr="00801F49" w:rsidRDefault="00A85199" w:rsidP="00D264D8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AF7F30" wp14:editId="20AF0F1C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5" o:spid="_x0000_s1026" type="#_x0000_t32" style="position:absolute;margin-left:140.7pt;margin-top:10.5pt;width:0;height:58.05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OOiN&#10;PA8CAADJ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E36143" wp14:editId="0C173B1C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199" w:rsidRDefault="00A85199" w:rsidP="00A85199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  <w:p w:rsidR="00A85199" w:rsidRDefault="00A85199" w:rsidP="00A85199"/>
                                <w:p w:rsidR="00A85199" w:rsidRDefault="00A85199" w:rsidP="00A85199"/>
                                <w:p w:rsidR="00A85199" w:rsidRDefault="00A85199" w:rsidP="00A85199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15.1pt;margin-top:.05pt;width:186.95pt;height:91.2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" stroked="f">
                      <v:textbox>
                        <w:txbxContent>
                          <w:p w:rsidR="00A85199" w:rsidRDefault="00A85199" w:rsidP="00A85199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A85199" w:rsidRDefault="00A85199" w:rsidP="00A85199"/>
                          <w:p w:rsidR="00A85199" w:rsidRDefault="00A85199" w:rsidP="00A85199"/>
                          <w:p w:rsidR="00A85199" w:rsidRDefault="00A85199" w:rsidP="00A85199">
                            <w:r>
                              <w:rPr>
                                <w:rFonts w:hint="eastAsia"/>
                              </w:rPr>
                              <w:t xml:space="preserve">                          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轉動時間T(sec)</w:t>
            </w:r>
          </w:p>
        </w:tc>
      </w:tr>
      <w:tr w:rsidR="00A85199" w:rsidTr="00D264D8">
        <w:tc>
          <w:tcPr>
            <w:tcW w:w="1809" w:type="dxa"/>
          </w:tcPr>
          <w:p w:rsidR="00A85199" w:rsidRPr="00801F49" w:rsidRDefault="00A85199" w:rsidP="00D264D8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843" w:type="dxa"/>
          </w:tcPr>
          <w:p w:rsidR="00A85199" w:rsidRPr="00801F49" w:rsidRDefault="00A85199" w:rsidP="00D264D8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A85199" w:rsidTr="00D264D8">
        <w:tc>
          <w:tcPr>
            <w:tcW w:w="1809" w:type="dxa"/>
          </w:tcPr>
          <w:p w:rsidR="00A85199" w:rsidRPr="00801F49" w:rsidRDefault="00A85199" w:rsidP="00D264D8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43" w:type="dxa"/>
          </w:tcPr>
          <w:p w:rsidR="00A85199" w:rsidRPr="00801F49" w:rsidRDefault="00A85199" w:rsidP="00D264D8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A85199" w:rsidTr="00D264D8">
        <w:tc>
          <w:tcPr>
            <w:tcW w:w="1809" w:type="dxa"/>
          </w:tcPr>
          <w:p w:rsidR="00A85199" w:rsidRPr="00801F49" w:rsidRDefault="00A85199" w:rsidP="00D264D8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43" w:type="dxa"/>
          </w:tcPr>
          <w:p w:rsidR="00A85199" w:rsidRPr="00801F49" w:rsidRDefault="00A85199" w:rsidP="00D264D8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4346B5" wp14:editId="19FC8E09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7" name="直線單箭頭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7" o:spid="_x0000_s1026" type="#_x0000_t32" style="position:absolute;margin-left:140.7pt;margin-top:13pt;width:133.9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IUPzMQoCAADA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A85199" w:rsidTr="00D264D8">
        <w:tc>
          <w:tcPr>
            <w:tcW w:w="1809" w:type="dxa"/>
          </w:tcPr>
          <w:p w:rsidR="00A85199" w:rsidRPr="00801F49" w:rsidRDefault="00A85199" w:rsidP="00D264D8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43" w:type="dxa"/>
          </w:tcPr>
          <w:p w:rsidR="00A85199" w:rsidRPr="00801F49" w:rsidRDefault="00A85199" w:rsidP="00D264D8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A85199" w:rsidRPr="00326335" w:rsidRDefault="00A85199" w:rsidP="00A85199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</w:rPr>
      </w:pPr>
      <w:r w:rsidRPr="00326335">
        <w:rPr>
          <w:rFonts w:asciiTheme="minorEastAsia" w:hAnsiTheme="minorEastAsia" w:hint="eastAsia"/>
        </w:rPr>
        <w:t>若改變因素N，陀螺轉動的時間如何</w:t>
      </w:r>
      <w:r w:rsidRPr="00326335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A85199" w:rsidTr="00D264D8">
        <w:tc>
          <w:tcPr>
            <w:tcW w:w="1809" w:type="dxa"/>
          </w:tcPr>
          <w:p w:rsidR="00A85199" w:rsidRPr="00801F49" w:rsidRDefault="00A85199" w:rsidP="00D264D8">
            <w:pPr>
              <w:pStyle w:val="a3"/>
              <w:ind w:leftChars="0" w:left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繩繞圈</w:t>
            </w:r>
            <w:proofErr w:type="gramEnd"/>
            <w:r>
              <w:rPr>
                <w:rFonts w:asciiTheme="minorEastAsia" w:hAnsiTheme="minorEastAsia" w:hint="eastAsia"/>
              </w:rPr>
              <w:t>數N(條)</w:t>
            </w:r>
          </w:p>
        </w:tc>
        <w:tc>
          <w:tcPr>
            <w:tcW w:w="1843" w:type="dxa"/>
          </w:tcPr>
          <w:p w:rsidR="00A85199" w:rsidRPr="00801F49" w:rsidRDefault="00A85199" w:rsidP="00D264D8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轉動時間</w: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E6A23D" wp14:editId="41EAA400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5" o:spid="_x0000_s1026" type="#_x0000_t32" style="position:absolute;margin-left:140.7pt;margin-top:10.5pt;width:0;height:58.0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pX0X&#10;6w8CAADL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A2636C" wp14:editId="2DCD14C1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199" w:rsidRDefault="00A85199" w:rsidP="00A85199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  <w:p w:rsidR="00A85199" w:rsidRDefault="00A85199" w:rsidP="00A85199"/>
                                <w:p w:rsidR="00A85199" w:rsidRDefault="00A85199" w:rsidP="00A85199"/>
                                <w:p w:rsidR="00A85199" w:rsidRDefault="00A85199" w:rsidP="00A85199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15.1pt;margin-top:.05pt;width:186.95pt;height:91.2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" stroked="f">
                      <v:textbox>
                        <w:txbxContent>
                          <w:p w:rsidR="00A85199" w:rsidRDefault="00A85199" w:rsidP="00A85199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A85199" w:rsidRDefault="00A85199" w:rsidP="00A85199"/>
                          <w:p w:rsidR="00A85199" w:rsidRDefault="00A85199" w:rsidP="00A85199"/>
                          <w:p w:rsidR="00A85199" w:rsidRDefault="00A85199" w:rsidP="00A85199">
                            <w:r>
                              <w:rPr>
                                <w:rFonts w:hint="eastAsia"/>
                              </w:rPr>
                              <w:t xml:space="preserve">                        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T(sec)</w:t>
            </w:r>
          </w:p>
        </w:tc>
      </w:tr>
      <w:tr w:rsidR="00A85199" w:rsidTr="00D264D8">
        <w:tc>
          <w:tcPr>
            <w:tcW w:w="1809" w:type="dxa"/>
          </w:tcPr>
          <w:p w:rsidR="00A85199" w:rsidRPr="00801F49" w:rsidRDefault="00A85199" w:rsidP="00D264D8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843" w:type="dxa"/>
          </w:tcPr>
          <w:p w:rsidR="00A85199" w:rsidRPr="00801F49" w:rsidRDefault="00A85199" w:rsidP="00D264D8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A85199" w:rsidTr="00D264D8">
        <w:tc>
          <w:tcPr>
            <w:tcW w:w="1809" w:type="dxa"/>
          </w:tcPr>
          <w:p w:rsidR="00A85199" w:rsidRPr="00801F49" w:rsidRDefault="00A85199" w:rsidP="00D264D8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43" w:type="dxa"/>
          </w:tcPr>
          <w:p w:rsidR="00A85199" w:rsidRPr="00801F49" w:rsidRDefault="00A85199" w:rsidP="00D264D8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A85199" w:rsidTr="00D264D8">
        <w:tc>
          <w:tcPr>
            <w:tcW w:w="1809" w:type="dxa"/>
          </w:tcPr>
          <w:p w:rsidR="00A85199" w:rsidRPr="00801F49" w:rsidRDefault="00A85199" w:rsidP="00D264D8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843" w:type="dxa"/>
          </w:tcPr>
          <w:p w:rsidR="00A85199" w:rsidRPr="00801F49" w:rsidRDefault="00A85199" w:rsidP="00D264D8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A206E2" wp14:editId="75EECC9D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17" name="直線單箭頭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17" o:spid="_x0000_s1026" type="#_x0000_t32" style="position:absolute;margin-left:140.7pt;margin-top:13pt;width:133.9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N85S+QoCAADC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A85199" w:rsidTr="00D264D8">
        <w:tc>
          <w:tcPr>
            <w:tcW w:w="1809" w:type="dxa"/>
          </w:tcPr>
          <w:p w:rsidR="00A85199" w:rsidRPr="00801F49" w:rsidRDefault="00A85199" w:rsidP="00D264D8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843" w:type="dxa"/>
          </w:tcPr>
          <w:p w:rsidR="00A85199" w:rsidRPr="00801F49" w:rsidRDefault="00A85199" w:rsidP="00D264D8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A85199" w:rsidRPr="00CB7B8F" w:rsidRDefault="00A85199" w:rsidP="00A85199">
      <w:pPr>
        <w:pStyle w:val="a3"/>
        <w:ind w:leftChars="0" w:left="840"/>
        <w:rPr>
          <w:rFonts w:asciiTheme="minorEastAsia" w:hAnsiTheme="minorEastAsia"/>
        </w:rPr>
      </w:pPr>
    </w:p>
    <w:p w:rsidR="00A85199" w:rsidRDefault="00A85199" w:rsidP="00A85199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A85199" w:rsidRPr="00BC2241" w:rsidRDefault="00A85199" w:rsidP="00A85199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710EDF">
        <w:rPr>
          <w:rFonts w:asciiTheme="minorEastAsia" w:hAnsiTheme="minorEastAsia" w:hint="eastAsia"/>
        </w:rPr>
        <w:lastRenderedPageBreak/>
        <w:t>分析與結論</w:t>
      </w:r>
    </w:p>
    <w:p w:rsidR="00A85199" w:rsidRPr="00B10DFF" w:rsidRDefault="00A85199" w:rsidP="00A85199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>
        <w:rPr>
          <w:rFonts w:cs="Arial" w:hint="eastAsia"/>
        </w:rPr>
        <w:t>我認為陀螺能夠單足站立，應該要具備以下條件：</w:t>
      </w:r>
      <w:r>
        <w:rPr>
          <w:rFonts w:asciiTheme="minorEastAsia" w:hAnsiTheme="minorEastAsia" w:hint="eastAsia"/>
          <w:u w:val="single"/>
        </w:rPr>
        <w:t xml:space="preserve">                           </w:t>
      </w:r>
    </w:p>
    <w:p w:rsidR="00A85199" w:rsidRPr="00B10DFF" w:rsidRDefault="00A85199" w:rsidP="00A85199">
      <w:pPr>
        <w:pStyle w:val="a3"/>
        <w:ind w:leftChars="0" w:left="567"/>
        <w:rPr>
          <w:rFonts w:cs="Arial"/>
        </w:rPr>
      </w:pPr>
    </w:p>
    <w:p w:rsidR="00A85199" w:rsidRDefault="00A85199" w:rsidP="00A85199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>
        <w:rPr>
          <w:rFonts w:cs="Arial" w:hint="eastAsia"/>
        </w:rPr>
        <w:t>我發現要讓陀螺轉得久，陀螺本體必須具備這些條件：</w:t>
      </w:r>
      <w:r>
        <w:rPr>
          <w:rFonts w:asciiTheme="minorEastAsia" w:hAnsiTheme="minorEastAsia" w:hint="eastAsia"/>
          <w:u w:val="single"/>
        </w:rPr>
        <w:t xml:space="preserve">                       </w:t>
      </w:r>
    </w:p>
    <w:p w:rsidR="00A85199" w:rsidRPr="00186825" w:rsidRDefault="00A85199" w:rsidP="00A85199">
      <w:pPr>
        <w:pStyle w:val="a3"/>
        <w:ind w:leftChars="0" w:left="567"/>
        <w:rPr>
          <w:rFonts w:cs="Arial"/>
        </w:rPr>
      </w:pPr>
    </w:p>
    <w:p w:rsidR="00A85199" w:rsidRPr="00186825" w:rsidRDefault="00A85199" w:rsidP="00A85199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>
        <w:rPr>
          <w:rFonts w:cs="Arial" w:hint="eastAsia"/>
        </w:rPr>
        <w:t>我發現要讓陀螺轉得久，必須使用這些施力的方法：</w:t>
      </w:r>
      <w:r>
        <w:rPr>
          <w:rFonts w:asciiTheme="minorEastAsia" w:hAnsiTheme="minorEastAsia" w:hint="eastAsia"/>
          <w:u w:val="single"/>
        </w:rPr>
        <w:t xml:space="preserve">                         </w:t>
      </w:r>
    </w:p>
    <w:p w:rsidR="00A85199" w:rsidRDefault="00A85199" w:rsidP="00A85199">
      <w:pPr>
        <w:pStyle w:val="a3"/>
        <w:ind w:leftChars="0" w:left="567"/>
        <w:rPr>
          <w:rFonts w:cs="Arial"/>
        </w:rPr>
      </w:pPr>
    </w:p>
    <w:p w:rsidR="00A85199" w:rsidRPr="00186825" w:rsidRDefault="00A85199" w:rsidP="00A85199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>
        <w:rPr>
          <w:rFonts w:cs="Arial" w:hint="eastAsia"/>
        </w:rPr>
        <w:t>我發現要讓陀螺轉得久，陀螺的重心位置應該具備的條件為：</w:t>
      </w:r>
      <w:r>
        <w:rPr>
          <w:rFonts w:asciiTheme="minorEastAsia" w:hAnsiTheme="minorEastAsia" w:hint="eastAsia"/>
          <w:u w:val="single"/>
        </w:rPr>
        <w:t xml:space="preserve">                 </w:t>
      </w:r>
    </w:p>
    <w:p w:rsidR="00A85199" w:rsidRPr="00893851" w:rsidRDefault="00A85199" w:rsidP="00A85199">
      <w:pPr>
        <w:pStyle w:val="a3"/>
        <w:ind w:leftChars="0" w:left="567"/>
        <w:rPr>
          <w:rFonts w:cs="Arial"/>
        </w:rPr>
      </w:pPr>
    </w:p>
    <w:p w:rsidR="00A85199" w:rsidRPr="00A85199" w:rsidRDefault="00A85199" w:rsidP="00A85199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A85199">
        <w:rPr>
          <w:rFonts w:asciiTheme="minorEastAsia" w:hAnsiTheme="minorEastAsia" w:hint="eastAsia"/>
        </w:rPr>
        <w:t>實作心得</w:t>
      </w:r>
    </w:p>
    <w:p w:rsidR="00A85199" w:rsidRPr="00186825" w:rsidRDefault="00A85199" w:rsidP="00A85199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 w:rsidRPr="00250C30">
        <w:rPr>
          <w:rFonts w:cs="Arial"/>
        </w:rPr>
        <w:t>我以前</w:t>
      </w:r>
      <w:r>
        <w:rPr>
          <w:rFonts w:cs="Arial" w:hint="eastAsia"/>
        </w:rPr>
        <w:t>自製過幾種陀螺</w:t>
      </w:r>
      <w:r w:rsidRPr="00250C30">
        <w:rPr>
          <w:rFonts w:cs="Arial"/>
        </w:rPr>
        <w:t>？</w:t>
      </w:r>
      <w:r>
        <w:rPr>
          <w:rFonts w:cs="Arial" w:hint="eastAsia"/>
        </w:rPr>
        <w:t>是否採取什麼方法使它們轉得久？</w:t>
      </w:r>
      <w:r>
        <w:rPr>
          <w:rFonts w:asciiTheme="minorEastAsia" w:hAnsiTheme="minorEastAsia" w:hint="eastAsia"/>
          <w:u w:val="single"/>
        </w:rPr>
        <w:t xml:space="preserve">                   </w:t>
      </w:r>
    </w:p>
    <w:p w:rsidR="00A85199" w:rsidRPr="00893851" w:rsidRDefault="00A85199" w:rsidP="00A85199">
      <w:pPr>
        <w:pStyle w:val="a3"/>
        <w:ind w:leftChars="0" w:left="567"/>
        <w:rPr>
          <w:rFonts w:cs="Arial"/>
        </w:rPr>
      </w:pPr>
    </w:p>
    <w:p w:rsidR="00A85199" w:rsidRPr="00186825" w:rsidRDefault="00A85199" w:rsidP="00A85199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 w:rsidRPr="00250C30">
        <w:rPr>
          <w:rFonts w:cs="Arial"/>
        </w:rPr>
        <w:t>我以前</w:t>
      </w:r>
      <w:r>
        <w:rPr>
          <w:rFonts w:cs="Arial" w:hint="eastAsia"/>
        </w:rPr>
        <w:t>玩過的陀螺，有幾種方法能驅動它們</w:t>
      </w:r>
      <w:r w:rsidRPr="00250C30">
        <w:rPr>
          <w:rFonts w:cs="Arial"/>
        </w:rPr>
        <w:t>？</w:t>
      </w:r>
      <w:r>
        <w:rPr>
          <w:rFonts w:asciiTheme="minorEastAsia" w:hAnsiTheme="minorEastAsia" w:hint="eastAsia"/>
          <w:u w:val="single"/>
        </w:rPr>
        <w:t xml:space="preserve">                               </w:t>
      </w:r>
    </w:p>
    <w:p w:rsidR="00A85199" w:rsidRPr="00676E2D" w:rsidRDefault="00A85199" w:rsidP="00A85199">
      <w:pPr>
        <w:pStyle w:val="a3"/>
        <w:ind w:leftChars="0" w:left="567"/>
        <w:rPr>
          <w:rFonts w:cs="Arial"/>
        </w:rPr>
      </w:pPr>
    </w:p>
    <w:p w:rsidR="00A85199" w:rsidRPr="00186825" w:rsidRDefault="00A85199" w:rsidP="00A85199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 w:rsidRPr="00250C30">
        <w:rPr>
          <w:rFonts w:cs="Arial"/>
        </w:rPr>
        <w:t>我以前是否</w:t>
      </w:r>
      <w:r>
        <w:rPr>
          <w:rFonts w:cs="Arial" w:hint="eastAsia"/>
        </w:rPr>
        <w:t>思考過為什麼陀螺能夠單足站立</w:t>
      </w:r>
      <w:r w:rsidRPr="00250C30">
        <w:rPr>
          <w:rFonts w:cs="Arial"/>
        </w:rPr>
        <w:t>？</w:t>
      </w:r>
      <w:r>
        <w:rPr>
          <w:rFonts w:asciiTheme="minorEastAsia" w:hAnsiTheme="minorEastAsia" w:hint="eastAsia"/>
          <w:u w:val="single"/>
        </w:rPr>
        <w:t xml:space="preserve">                               </w:t>
      </w:r>
    </w:p>
    <w:p w:rsidR="00A85199" w:rsidRPr="00250C30" w:rsidRDefault="00A85199" w:rsidP="00A85199">
      <w:pPr>
        <w:pStyle w:val="a3"/>
        <w:ind w:leftChars="0" w:left="567"/>
        <w:rPr>
          <w:rFonts w:cs="Arial"/>
        </w:rPr>
      </w:pPr>
    </w:p>
    <w:p w:rsidR="00A85199" w:rsidRPr="00186825" w:rsidRDefault="00A85199" w:rsidP="00A85199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>
        <w:rPr>
          <w:rFonts w:cs="Arial"/>
        </w:rPr>
        <w:t>我</w:t>
      </w:r>
      <w:r w:rsidRPr="00250C30">
        <w:rPr>
          <w:rFonts w:cs="Arial"/>
        </w:rPr>
        <w:t>有意願</w:t>
      </w:r>
      <w:r>
        <w:rPr>
          <w:rFonts w:cs="Arial" w:hint="eastAsia"/>
        </w:rPr>
        <w:t>繼續探索這個主題</w:t>
      </w:r>
      <w:r w:rsidRPr="00250C30">
        <w:rPr>
          <w:rFonts w:cs="Arial"/>
        </w:rPr>
        <w:t>嗎？</w:t>
      </w:r>
      <w:r>
        <w:rPr>
          <w:rFonts w:asciiTheme="minorEastAsia" w:hAnsiTheme="minorEastAsia" w:hint="eastAsia"/>
          <w:u w:val="single"/>
        </w:rPr>
        <w:t xml:space="preserve">                                           </w:t>
      </w:r>
    </w:p>
    <w:p w:rsidR="00A85199" w:rsidRPr="00250C30" w:rsidRDefault="00A85199" w:rsidP="00A85199">
      <w:pPr>
        <w:pStyle w:val="a3"/>
        <w:ind w:leftChars="0" w:left="567"/>
        <w:rPr>
          <w:rFonts w:cs="Arial"/>
        </w:rPr>
      </w:pPr>
    </w:p>
    <w:p w:rsidR="00A85199" w:rsidRPr="00CB7B8F" w:rsidRDefault="00A85199" w:rsidP="00A85199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 w:rsidRPr="00250C30">
        <w:rPr>
          <w:rFonts w:cs="Arial"/>
        </w:rPr>
        <w:t>我願意向別人介紹</w:t>
      </w:r>
      <w:r>
        <w:rPr>
          <w:rFonts w:cs="Arial" w:hint="eastAsia"/>
        </w:rPr>
        <w:t>這個主題</w:t>
      </w:r>
      <w:r w:rsidRPr="00250C30">
        <w:rPr>
          <w:rFonts w:cs="Arial"/>
        </w:rPr>
        <w:t>嗎？</w:t>
      </w:r>
      <w:r>
        <w:rPr>
          <w:rFonts w:asciiTheme="minorEastAsia" w:hAnsiTheme="minorEastAsia" w:hint="eastAsia"/>
          <w:u w:val="single"/>
        </w:rPr>
        <w:t xml:space="preserve">                                           </w:t>
      </w:r>
    </w:p>
    <w:p w:rsidR="00A85199" w:rsidRDefault="00A85199" w:rsidP="00A85199">
      <w:pPr>
        <w:rPr>
          <w:rFonts w:cs="Arial"/>
        </w:rPr>
      </w:pPr>
    </w:p>
    <w:p w:rsidR="00A85199" w:rsidRDefault="00A85199" w:rsidP="00A85199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應用與評鑑</w:t>
      </w:r>
    </w:p>
    <w:p w:rsidR="00A85199" w:rsidRPr="00186825" w:rsidRDefault="00A85199" w:rsidP="00A85199">
      <w:pPr>
        <w:pStyle w:val="a3"/>
        <w:numPr>
          <w:ilvl w:val="2"/>
          <w:numId w:val="16"/>
        </w:numPr>
        <w:ind w:leftChars="0" w:left="567"/>
        <w:rPr>
          <w:rFonts w:asciiTheme="majorEastAsia" w:eastAsiaTheme="majorEastAsia" w:hAnsiTheme="majorEastAsia" w:cs="Arial"/>
        </w:rPr>
      </w:pPr>
      <w:r w:rsidRPr="00186825">
        <w:rPr>
          <w:rFonts w:asciiTheme="majorEastAsia" w:eastAsiaTheme="majorEastAsia" w:hAnsiTheme="majorEastAsia" w:cs="Arial"/>
        </w:rPr>
        <w:t>生活中有那些</w:t>
      </w:r>
      <w:r>
        <w:rPr>
          <w:rFonts w:asciiTheme="majorEastAsia" w:eastAsiaTheme="majorEastAsia" w:hAnsiTheme="majorEastAsia" w:cs="Arial" w:hint="eastAsia"/>
        </w:rPr>
        <w:t>自然現象</w:t>
      </w:r>
      <w:r w:rsidRPr="00186825">
        <w:rPr>
          <w:rFonts w:asciiTheme="majorEastAsia" w:eastAsiaTheme="majorEastAsia" w:hAnsiTheme="majorEastAsia" w:cs="Arial"/>
        </w:rPr>
        <w:t>，與</w:t>
      </w:r>
      <w:r>
        <w:rPr>
          <w:rFonts w:asciiTheme="majorEastAsia" w:eastAsiaTheme="majorEastAsia" w:hAnsiTheme="majorEastAsia" w:cs="Arial" w:hint="eastAsia"/>
        </w:rPr>
        <w:t>陀螺的</w:t>
      </w:r>
      <w:r w:rsidRPr="00186825">
        <w:rPr>
          <w:rFonts w:asciiTheme="majorEastAsia" w:eastAsiaTheme="majorEastAsia" w:hAnsiTheme="majorEastAsia" w:cs="Arial"/>
        </w:rPr>
        <w:t>原理相同？</w:t>
      </w:r>
      <w:r>
        <w:rPr>
          <w:rFonts w:asciiTheme="majorEastAsia" w:eastAsiaTheme="majorEastAsia" w:hAnsiTheme="majorEastAsia" w:hint="eastAsia"/>
          <w:u w:val="single"/>
        </w:rPr>
        <w:t xml:space="preserve">                               </w:t>
      </w:r>
    </w:p>
    <w:p w:rsidR="00A85199" w:rsidRPr="00186825" w:rsidRDefault="00A85199" w:rsidP="00A85199">
      <w:pPr>
        <w:pStyle w:val="a3"/>
        <w:ind w:leftChars="0" w:left="567"/>
        <w:rPr>
          <w:rFonts w:asciiTheme="majorEastAsia" w:eastAsiaTheme="majorEastAsia" w:hAnsiTheme="majorEastAsia" w:cs="Arial"/>
        </w:rPr>
      </w:pPr>
    </w:p>
    <w:p w:rsidR="00A85199" w:rsidRPr="00B10DFF" w:rsidRDefault="00A85199" w:rsidP="00A85199">
      <w:pPr>
        <w:pStyle w:val="a3"/>
        <w:numPr>
          <w:ilvl w:val="2"/>
          <w:numId w:val="16"/>
        </w:numPr>
        <w:ind w:leftChars="0" w:left="567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hint="eastAsia"/>
        </w:rPr>
        <w:t>生活中有那些人造物體，應用了陀螺的原理？</w:t>
      </w:r>
      <w:r>
        <w:rPr>
          <w:rFonts w:asciiTheme="majorEastAsia" w:eastAsiaTheme="majorEastAsia" w:hAnsiTheme="majorEastAsia" w:hint="eastAsia"/>
          <w:u w:val="single"/>
        </w:rPr>
        <w:t xml:space="preserve">                               </w:t>
      </w:r>
    </w:p>
    <w:p w:rsidR="00A85199" w:rsidRPr="00B10DFF" w:rsidRDefault="00A85199" w:rsidP="00A85199">
      <w:pPr>
        <w:pStyle w:val="a3"/>
        <w:rPr>
          <w:rFonts w:asciiTheme="majorEastAsia" w:eastAsiaTheme="majorEastAsia" w:hAnsiTheme="majorEastAsia"/>
        </w:rPr>
      </w:pPr>
    </w:p>
    <w:p w:rsidR="00A85199" w:rsidRPr="00E93747" w:rsidRDefault="00A85199" w:rsidP="00A85199">
      <w:pPr>
        <w:pStyle w:val="a3"/>
        <w:numPr>
          <w:ilvl w:val="2"/>
          <w:numId w:val="16"/>
        </w:numPr>
        <w:ind w:leftChars="0" w:left="567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hint="eastAsia"/>
        </w:rPr>
        <w:t>如何設計一個實驗，討論「改變施力大小」對陀螺的「轉動時間」的影響？</w:t>
      </w:r>
    </w:p>
    <w:p w:rsidR="00A85199" w:rsidRPr="00E93747" w:rsidRDefault="00A85199" w:rsidP="00A85199">
      <w:pPr>
        <w:pStyle w:val="a3"/>
        <w:rPr>
          <w:rFonts w:asciiTheme="majorEastAsia" w:eastAsiaTheme="majorEastAsia" w:hAnsiTheme="majorEastAsia" w:cs="Arial"/>
        </w:rPr>
      </w:pPr>
    </w:p>
    <w:p w:rsidR="00A85199" w:rsidRDefault="00A85199" w:rsidP="00A85199">
      <w:pPr>
        <w:numPr>
          <w:ilvl w:val="2"/>
          <w:numId w:val="16"/>
        </w:numPr>
        <w:ind w:left="567"/>
        <w:rPr>
          <w:rFonts w:asciiTheme="majorEastAsia" w:eastAsiaTheme="majorEastAsia" w:hAnsiTheme="majorEastAsia" w:cs="Arial"/>
        </w:rPr>
      </w:pPr>
      <w:r w:rsidRPr="00E93747">
        <w:rPr>
          <w:rFonts w:asciiTheme="majorEastAsia" w:eastAsiaTheme="majorEastAsia" w:hAnsiTheme="majorEastAsia" w:cs="Arial" w:hint="eastAsia"/>
        </w:rPr>
        <w:t>可否設計一個比賽</w:t>
      </w:r>
      <w:r>
        <w:rPr>
          <w:rFonts w:asciiTheme="majorEastAsia" w:eastAsiaTheme="majorEastAsia" w:hAnsiTheme="majorEastAsia" w:cs="Arial" w:hint="eastAsia"/>
        </w:rPr>
        <w:t>，讓參賽者把陀螺用繩子拋到2公尺外的桌面上旋轉</w:t>
      </w:r>
      <w:r w:rsidRPr="00E93747">
        <w:rPr>
          <w:rFonts w:asciiTheme="majorEastAsia" w:eastAsiaTheme="majorEastAsia" w:hAnsiTheme="majorEastAsia" w:cs="Arial" w:hint="eastAsia"/>
        </w:rPr>
        <w:t>？</w:t>
      </w:r>
    </w:p>
    <w:p w:rsidR="00A85199" w:rsidRDefault="00A85199" w:rsidP="00A85199">
      <w:pPr>
        <w:pStyle w:val="a3"/>
        <w:rPr>
          <w:rFonts w:asciiTheme="majorEastAsia" w:eastAsiaTheme="majorEastAsia" w:hAnsiTheme="majorEastAsia" w:cs="Arial"/>
        </w:rPr>
      </w:pPr>
    </w:p>
    <w:p w:rsidR="00A85199" w:rsidRPr="00E93747" w:rsidRDefault="00A85199" w:rsidP="00A85199">
      <w:pPr>
        <w:numPr>
          <w:ilvl w:val="2"/>
          <w:numId w:val="16"/>
        </w:numPr>
        <w:ind w:left="567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在上述比賽中，繩子應該多長？繩子具有什麼效用？</w:t>
      </w:r>
      <w:r>
        <w:rPr>
          <w:rFonts w:asciiTheme="majorEastAsia" w:eastAsiaTheme="majorEastAsia" w:hAnsiTheme="majorEastAsia" w:cs="Arial" w:hint="eastAsia"/>
          <w:u w:val="single"/>
        </w:rPr>
        <w:t xml:space="preserve">                         </w:t>
      </w:r>
    </w:p>
    <w:p w:rsidR="00A85199" w:rsidRPr="00E93747" w:rsidRDefault="00A85199" w:rsidP="00A85199">
      <w:pPr>
        <w:ind w:left="491"/>
        <w:rPr>
          <w:rFonts w:asciiTheme="majorEastAsia" w:eastAsiaTheme="majorEastAsia" w:hAnsiTheme="majorEastAsia" w:cs="Arial"/>
        </w:rPr>
      </w:pPr>
    </w:p>
    <w:p w:rsidR="00890396" w:rsidRPr="00A85199" w:rsidRDefault="00890396" w:rsidP="007E352A">
      <w:pPr>
        <w:rPr>
          <w:rFonts w:asciiTheme="minorEastAsia" w:hAnsiTheme="minorEastAsia"/>
        </w:rPr>
      </w:pPr>
    </w:p>
    <w:sectPr w:rsidR="00890396" w:rsidRPr="00A85199" w:rsidSect="00F66E61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CD" w:rsidRDefault="008030CD" w:rsidP="00086D3E">
      <w:r>
        <w:separator/>
      </w:r>
    </w:p>
  </w:endnote>
  <w:endnote w:type="continuationSeparator" w:id="0">
    <w:p w:rsidR="008030CD" w:rsidRDefault="008030CD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4A1601" w:rsidRDefault="004A160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294" w:rsidRPr="0011029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A1601" w:rsidRDefault="004A16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CD" w:rsidRDefault="008030CD" w:rsidP="00086D3E">
      <w:r>
        <w:separator/>
      </w:r>
    </w:p>
  </w:footnote>
  <w:footnote w:type="continuationSeparator" w:id="0">
    <w:p w:rsidR="008030CD" w:rsidRDefault="008030CD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DE3AB5"/>
    <w:multiLevelType w:val="hybridMultilevel"/>
    <w:tmpl w:val="A8E60EF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7FD2A2E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546E13"/>
    <w:multiLevelType w:val="hybridMultilevel"/>
    <w:tmpl w:val="F04E8200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285A8818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CD3E7768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5"/>
  </w:num>
  <w:num w:numId="12">
    <w:abstractNumId w:val="2"/>
  </w:num>
  <w:num w:numId="13">
    <w:abstractNumId w:val="17"/>
  </w:num>
  <w:num w:numId="14">
    <w:abstractNumId w:val="7"/>
  </w:num>
  <w:num w:numId="15">
    <w:abstractNumId w:val="16"/>
  </w:num>
  <w:num w:numId="16">
    <w:abstractNumId w:val="1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11084"/>
    <w:rsid w:val="000167CD"/>
    <w:rsid w:val="00052577"/>
    <w:rsid w:val="000701BB"/>
    <w:rsid w:val="00080B77"/>
    <w:rsid w:val="00086D3E"/>
    <w:rsid w:val="00095AF0"/>
    <w:rsid w:val="000D23B0"/>
    <w:rsid w:val="000E5BD1"/>
    <w:rsid w:val="000E7B74"/>
    <w:rsid w:val="000F0A42"/>
    <w:rsid w:val="00103CF0"/>
    <w:rsid w:val="00110294"/>
    <w:rsid w:val="00115E30"/>
    <w:rsid w:val="00132530"/>
    <w:rsid w:val="00135830"/>
    <w:rsid w:val="00167937"/>
    <w:rsid w:val="001725DA"/>
    <w:rsid w:val="00172FDD"/>
    <w:rsid w:val="001C742C"/>
    <w:rsid w:val="0022418A"/>
    <w:rsid w:val="0026763E"/>
    <w:rsid w:val="00294BCD"/>
    <w:rsid w:val="002C4058"/>
    <w:rsid w:val="002D3D09"/>
    <w:rsid w:val="002D74CD"/>
    <w:rsid w:val="002F06A7"/>
    <w:rsid w:val="00307921"/>
    <w:rsid w:val="00335FAF"/>
    <w:rsid w:val="003452EE"/>
    <w:rsid w:val="003528D3"/>
    <w:rsid w:val="003A3967"/>
    <w:rsid w:val="003E6B7D"/>
    <w:rsid w:val="003F1FDA"/>
    <w:rsid w:val="004142AC"/>
    <w:rsid w:val="00433200"/>
    <w:rsid w:val="00445FDA"/>
    <w:rsid w:val="00497CF2"/>
    <w:rsid w:val="004A1601"/>
    <w:rsid w:val="004B5565"/>
    <w:rsid w:val="004F0650"/>
    <w:rsid w:val="004F3B54"/>
    <w:rsid w:val="00511490"/>
    <w:rsid w:val="00511FE0"/>
    <w:rsid w:val="005229FE"/>
    <w:rsid w:val="00562B65"/>
    <w:rsid w:val="005D3990"/>
    <w:rsid w:val="005E6012"/>
    <w:rsid w:val="005F1B1C"/>
    <w:rsid w:val="005F4E47"/>
    <w:rsid w:val="00634862"/>
    <w:rsid w:val="00652E76"/>
    <w:rsid w:val="00676EFA"/>
    <w:rsid w:val="00683148"/>
    <w:rsid w:val="00710EDF"/>
    <w:rsid w:val="00723BAF"/>
    <w:rsid w:val="007774E9"/>
    <w:rsid w:val="00790589"/>
    <w:rsid w:val="007E352A"/>
    <w:rsid w:val="007F4F1F"/>
    <w:rsid w:val="008030CD"/>
    <w:rsid w:val="008133BB"/>
    <w:rsid w:val="008550C5"/>
    <w:rsid w:val="00890396"/>
    <w:rsid w:val="008A77D9"/>
    <w:rsid w:val="008B39F8"/>
    <w:rsid w:val="008B7ED4"/>
    <w:rsid w:val="008F3DDE"/>
    <w:rsid w:val="0093301B"/>
    <w:rsid w:val="009B41FD"/>
    <w:rsid w:val="009E650B"/>
    <w:rsid w:val="009F3D00"/>
    <w:rsid w:val="00A773E8"/>
    <w:rsid w:val="00A85199"/>
    <w:rsid w:val="00A906B5"/>
    <w:rsid w:val="00AA0CDE"/>
    <w:rsid w:val="00AA4CE2"/>
    <w:rsid w:val="00AC2B64"/>
    <w:rsid w:val="00AD51F8"/>
    <w:rsid w:val="00B06799"/>
    <w:rsid w:val="00B20BFB"/>
    <w:rsid w:val="00B25BEA"/>
    <w:rsid w:val="00B55CB9"/>
    <w:rsid w:val="00B56066"/>
    <w:rsid w:val="00B65CF5"/>
    <w:rsid w:val="00B67D70"/>
    <w:rsid w:val="00BB4770"/>
    <w:rsid w:val="00BC6D54"/>
    <w:rsid w:val="00BE2980"/>
    <w:rsid w:val="00C314C7"/>
    <w:rsid w:val="00C6058F"/>
    <w:rsid w:val="00C9220E"/>
    <w:rsid w:val="00C95183"/>
    <w:rsid w:val="00CC68C0"/>
    <w:rsid w:val="00CF2B21"/>
    <w:rsid w:val="00D13FFB"/>
    <w:rsid w:val="00DA564D"/>
    <w:rsid w:val="00DD1F71"/>
    <w:rsid w:val="00DE54D8"/>
    <w:rsid w:val="00E20A4B"/>
    <w:rsid w:val="00E32676"/>
    <w:rsid w:val="00E37D44"/>
    <w:rsid w:val="00E76FE3"/>
    <w:rsid w:val="00E81DB8"/>
    <w:rsid w:val="00EB7BC7"/>
    <w:rsid w:val="00EC0382"/>
    <w:rsid w:val="00ED424D"/>
    <w:rsid w:val="00ED66C0"/>
    <w:rsid w:val="00EE5036"/>
    <w:rsid w:val="00EF5ABA"/>
    <w:rsid w:val="00F02E01"/>
    <w:rsid w:val="00F3362F"/>
    <w:rsid w:val="00F61AF8"/>
    <w:rsid w:val="00F66E61"/>
    <w:rsid w:val="00F71006"/>
    <w:rsid w:val="00F976EC"/>
    <w:rsid w:val="00FA0A2A"/>
    <w:rsid w:val="00FB4A15"/>
    <w:rsid w:val="00FB6C28"/>
    <w:rsid w:val="00FB6FFE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92CAB1-BF3C-410D-A08D-0C76F155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38</Characters>
  <Application>Microsoft Office Word</Application>
  <DocSecurity>0</DocSecurity>
  <Lines>8</Lines>
  <Paragraphs>2</Paragraphs>
  <ScaleCrop>false</ScaleCrop>
  <Company>PC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3</cp:revision>
  <dcterms:created xsi:type="dcterms:W3CDTF">2022-02-24T07:34:00Z</dcterms:created>
  <dcterms:modified xsi:type="dcterms:W3CDTF">2022-02-24T07:35:00Z</dcterms:modified>
</cp:coreProperties>
</file>